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59" w:rsidRDefault="00BC2859" w:rsidP="001C31BD">
      <w:pPr>
        <w:spacing w:line="240" w:lineRule="auto"/>
        <w:ind w:left="-1418" w:right="-743"/>
        <w:rPr>
          <w:sz w:val="18"/>
        </w:rPr>
        <w:sectPr w:rsidR="00BC2859" w:rsidSect="001C31BD">
          <w:footerReference w:type="default" r:id="rId9"/>
          <w:footerReference w:type="first" r:id="rId10"/>
          <w:pgSz w:w="11907" w:h="16839" w:code="9"/>
          <w:pgMar w:top="284" w:right="1800" w:bottom="284" w:left="1800" w:header="720" w:footer="0" w:gutter="0"/>
          <w:cols w:num="2" w:space="283"/>
          <w:docGrid w:linePitch="272"/>
        </w:sectPr>
      </w:pPr>
      <w:r>
        <w:rPr>
          <w:noProof/>
          <w:sz w:val="24"/>
          <w:lang w:val="en-US"/>
        </w:rPr>
        <w:drawing>
          <wp:inline distT="0" distB="0" distL="0" distR="0">
            <wp:extent cx="1198646" cy="787179"/>
            <wp:effectExtent l="19050" t="0" r="1504" b="0"/>
            <wp:docPr id="5" name="Εικόνα 2" descr="C:\Users\User\Desktop\αρχείο λήψη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αρχείο λήψης (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46" cy="78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59" w:rsidRPr="00BC2859" w:rsidRDefault="006513CA" w:rsidP="00B83A7C">
      <w:pPr>
        <w:spacing w:line="240" w:lineRule="auto"/>
        <w:ind w:left="2160" w:right="-907" w:firstLine="720"/>
        <w:rPr>
          <w:rFonts w:ascii="Comic Sans MS" w:hAnsi="Comic Sans MS"/>
          <w:b/>
          <w:sz w:val="24"/>
          <w:u w:val="single"/>
        </w:rPr>
        <w:sectPr w:rsidR="00BC2859" w:rsidRPr="00BC2859" w:rsidSect="001C31BD">
          <w:type w:val="continuous"/>
          <w:pgSz w:w="11907" w:h="16839" w:code="9"/>
          <w:pgMar w:top="1440" w:right="1800" w:bottom="284" w:left="1800" w:header="720" w:footer="0" w:gutter="0"/>
          <w:cols w:space="283"/>
          <w:docGrid w:linePitch="272"/>
        </w:sectPr>
      </w:pPr>
      <w:r w:rsidRPr="00BC2859">
        <w:rPr>
          <w:rFonts w:ascii="Comic Sans MS" w:hAnsi="Comic Sans MS"/>
          <w:b/>
          <w:sz w:val="24"/>
          <w:u w:val="single"/>
        </w:rPr>
        <w:lastRenderedPageBreak/>
        <w:t>Η ΗΛΙΚΙΑ ΤΗΣ ΓΗΣ</w:t>
      </w:r>
    </w:p>
    <w:p w:rsidR="001C31BD" w:rsidRPr="001C31BD" w:rsidRDefault="00BC2859" w:rsidP="00B83A7C">
      <w:pPr>
        <w:spacing w:line="240" w:lineRule="auto"/>
        <w:ind w:left="-284" w:right="-907"/>
        <w:rPr>
          <w:b/>
          <w:sz w:val="22"/>
        </w:rPr>
        <w:sectPr w:rsidR="001C31BD" w:rsidRPr="001C31BD" w:rsidSect="001C31BD">
          <w:type w:val="continuous"/>
          <w:pgSz w:w="11907" w:h="16839" w:code="9"/>
          <w:pgMar w:top="1440" w:right="1800" w:bottom="284" w:left="1800" w:header="720" w:footer="0" w:gutter="0"/>
          <w:cols w:space="283"/>
          <w:docGrid w:linePitch="272"/>
        </w:sectPr>
      </w:pPr>
      <w:r w:rsidRPr="001C31BD">
        <w:rPr>
          <w:b/>
          <w:sz w:val="24"/>
        </w:rPr>
        <w:lastRenderedPageBreak/>
        <w:sym w:font="Wingdings 2" w:char="F06A"/>
      </w:r>
      <w:r>
        <w:rPr>
          <w:b/>
          <w:sz w:val="22"/>
        </w:rPr>
        <w:t xml:space="preserve"> </w:t>
      </w:r>
      <w:r w:rsidR="001C31BD">
        <w:rPr>
          <w:b/>
          <w:sz w:val="22"/>
        </w:rPr>
        <w:t xml:space="preserve">Αντιστοίχισε τους παρακάτω οργανισμούς </w:t>
      </w:r>
      <w:r w:rsidR="00451E39">
        <w:rPr>
          <w:b/>
          <w:sz w:val="22"/>
        </w:rPr>
        <w:t xml:space="preserve">με </w:t>
      </w:r>
      <w:r w:rsidR="001C31BD">
        <w:rPr>
          <w:b/>
          <w:sz w:val="22"/>
        </w:rPr>
        <w:t>τις περιόδους κατά τις οποίες εμφανίστηκαν</w:t>
      </w:r>
    </w:p>
    <w:p w:rsidR="004B6120" w:rsidRPr="004B6120" w:rsidRDefault="004B6120" w:rsidP="00B83A7C">
      <w:pPr>
        <w:spacing w:line="240" w:lineRule="auto"/>
        <w:ind w:right="-907"/>
        <w:rPr>
          <w:sz w:val="24"/>
        </w:rPr>
        <w:sectPr w:rsidR="004B6120" w:rsidRPr="004B6120" w:rsidSect="001C31BD">
          <w:type w:val="continuous"/>
          <w:pgSz w:w="11907" w:h="16839" w:code="9"/>
          <w:pgMar w:top="1440" w:right="1800" w:bottom="284" w:left="1800" w:header="720" w:footer="0" w:gutter="0"/>
          <w:cols w:num="2" w:space="283"/>
          <w:docGrid w:linePitch="272"/>
        </w:sectPr>
      </w:pPr>
    </w:p>
    <w:p w:rsidR="004B6120" w:rsidRDefault="004B6120" w:rsidP="00B83A7C">
      <w:pPr>
        <w:pStyle w:val="ListParagraph"/>
        <w:spacing w:line="240" w:lineRule="auto"/>
        <w:ind w:left="-142" w:right="-907"/>
        <w:rPr>
          <w:sz w:val="24"/>
        </w:rPr>
      </w:pPr>
    </w:p>
    <w:p w:rsidR="004B6120" w:rsidRDefault="004B6120" w:rsidP="00B83A7C">
      <w:pPr>
        <w:pStyle w:val="ListParagraph"/>
        <w:spacing w:line="240" w:lineRule="auto"/>
        <w:ind w:left="-142" w:right="-907"/>
        <w:rPr>
          <w:sz w:val="24"/>
        </w:rPr>
      </w:pPr>
    </w:p>
    <w:p w:rsidR="004B6120" w:rsidRDefault="004B6120" w:rsidP="00B83A7C">
      <w:pPr>
        <w:pStyle w:val="ListParagraph"/>
        <w:spacing w:line="240" w:lineRule="auto"/>
        <w:ind w:left="-142" w:right="-907"/>
        <w:rPr>
          <w:sz w:val="24"/>
        </w:rPr>
      </w:pPr>
    </w:p>
    <w:p w:rsidR="004B6120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  <w:r>
        <w:rPr>
          <w:sz w:val="24"/>
        </w:rPr>
        <w:t>ΠΑΛΑΙΟΖΩΙΚΟ</w:t>
      </w:r>
      <w:r w:rsidR="004A1DC2">
        <w:rPr>
          <w:sz w:val="24"/>
        </w:rPr>
        <w:t>Σ</w:t>
      </w:r>
      <w:r>
        <w:rPr>
          <w:sz w:val="24"/>
        </w:rPr>
        <w:t xml:space="preserve">     </w:t>
      </w:r>
    </w:p>
    <w:p w:rsidR="00871049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  <w:r>
        <w:rPr>
          <w:sz w:val="24"/>
        </w:rPr>
        <w:t xml:space="preserve">                           </w:t>
      </w:r>
    </w:p>
    <w:p w:rsidR="006513CA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</w:p>
    <w:p w:rsidR="006513CA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  <w:r>
        <w:rPr>
          <w:sz w:val="24"/>
        </w:rPr>
        <w:t xml:space="preserve"> </w:t>
      </w:r>
    </w:p>
    <w:p w:rsidR="006513CA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  <w:r>
        <w:rPr>
          <w:sz w:val="24"/>
        </w:rPr>
        <w:t>ΜΕΣΟΖΩΙΚΟ</w:t>
      </w:r>
      <w:r w:rsidR="004A1DC2">
        <w:rPr>
          <w:sz w:val="24"/>
        </w:rPr>
        <w:t>Σ</w:t>
      </w:r>
    </w:p>
    <w:p w:rsidR="004B6120" w:rsidRDefault="004B6120" w:rsidP="00B83A7C">
      <w:pPr>
        <w:pStyle w:val="ListParagraph"/>
        <w:spacing w:line="240" w:lineRule="auto"/>
        <w:ind w:left="-142" w:right="-907"/>
        <w:rPr>
          <w:sz w:val="24"/>
        </w:rPr>
      </w:pPr>
    </w:p>
    <w:p w:rsidR="006513CA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</w:p>
    <w:p w:rsidR="006513CA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</w:p>
    <w:p w:rsidR="006513CA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  <w:r>
        <w:rPr>
          <w:sz w:val="24"/>
        </w:rPr>
        <w:t>ΚΑΙΝΟΖΩΙΚΟ</w:t>
      </w:r>
      <w:r w:rsidR="004A1DC2">
        <w:rPr>
          <w:sz w:val="24"/>
        </w:rPr>
        <w:t>Σ</w:t>
      </w:r>
    </w:p>
    <w:p w:rsidR="006513CA" w:rsidRDefault="006513CA" w:rsidP="00B83A7C">
      <w:pPr>
        <w:pStyle w:val="ListParagraph"/>
        <w:spacing w:line="240" w:lineRule="auto"/>
        <w:ind w:left="-142" w:right="-907"/>
        <w:rPr>
          <w:sz w:val="24"/>
        </w:rPr>
      </w:pPr>
      <w:r>
        <w:rPr>
          <w:sz w:val="24"/>
        </w:rPr>
        <w:t xml:space="preserve"> </w:t>
      </w:r>
    </w:p>
    <w:p w:rsidR="001C31BD" w:rsidRDefault="004B6120" w:rsidP="00B83A7C">
      <w:pPr>
        <w:spacing w:line="240" w:lineRule="auto"/>
        <w:ind w:right="-90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513CA" w:rsidRPr="004B6120" w:rsidRDefault="004B6120" w:rsidP="00B83A7C">
      <w:pPr>
        <w:spacing w:line="240" w:lineRule="auto"/>
        <w:ind w:right="-907"/>
        <w:rPr>
          <w:sz w:val="24"/>
        </w:rPr>
      </w:pPr>
      <w:r>
        <w:rPr>
          <w:sz w:val="24"/>
        </w:rPr>
        <w:tab/>
      </w:r>
    </w:p>
    <w:p w:rsidR="006513CA" w:rsidRDefault="006513CA" w:rsidP="00B83A7C">
      <w:pPr>
        <w:spacing w:line="240" w:lineRule="auto"/>
        <w:ind w:left="1418" w:right="-907"/>
        <w:rPr>
          <w:sz w:val="24"/>
        </w:rPr>
      </w:pPr>
      <w:r w:rsidRPr="006513CA">
        <w:rPr>
          <w:sz w:val="24"/>
        </w:rPr>
        <w:lastRenderedPageBreak/>
        <w:t xml:space="preserve">Άνθρωπος </w:t>
      </w:r>
    </w:p>
    <w:p w:rsidR="006513CA" w:rsidRDefault="006513CA" w:rsidP="00B83A7C">
      <w:pPr>
        <w:spacing w:line="240" w:lineRule="auto"/>
        <w:ind w:left="1418" w:right="-907"/>
        <w:rPr>
          <w:sz w:val="24"/>
        </w:rPr>
      </w:pPr>
      <w:r>
        <w:rPr>
          <w:sz w:val="24"/>
        </w:rPr>
        <w:t>Ψάρια</w:t>
      </w:r>
    </w:p>
    <w:p w:rsidR="006513CA" w:rsidRDefault="006513CA" w:rsidP="00B83A7C">
      <w:pPr>
        <w:spacing w:line="240" w:lineRule="auto"/>
        <w:ind w:left="1418" w:right="-907"/>
        <w:rPr>
          <w:sz w:val="24"/>
        </w:rPr>
      </w:pPr>
      <w:proofErr w:type="spellStart"/>
      <w:r>
        <w:rPr>
          <w:sz w:val="24"/>
        </w:rPr>
        <w:t>Αμμωνίτες</w:t>
      </w:r>
      <w:proofErr w:type="spellEnd"/>
    </w:p>
    <w:p w:rsidR="006513CA" w:rsidRDefault="006513CA" w:rsidP="001C31BD">
      <w:pPr>
        <w:spacing w:line="240" w:lineRule="auto"/>
        <w:ind w:left="1418" w:right="-907"/>
        <w:rPr>
          <w:sz w:val="24"/>
        </w:rPr>
      </w:pPr>
      <w:r>
        <w:rPr>
          <w:sz w:val="24"/>
        </w:rPr>
        <w:t>Θηλαστικά</w:t>
      </w:r>
    </w:p>
    <w:p w:rsidR="006513CA" w:rsidRDefault="006513CA" w:rsidP="001C31BD">
      <w:pPr>
        <w:spacing w:line="240" w:lineRule="auto"/>
        <w:ind w:left="1418" w:right="-907"/>
        <w:rPr>
          <w:sz w:val="24"/>
        </w:rPr>
      </w:pPr>
      <w:r>
        <w:rPr>
          <w:sz w:val="24"/>
        </w:rPr>
        <w:t>Δεινόσαυροι</w:t>
      </w:r>
    </w:p>
    <w:p w:rsidR="006513CA" w:rsidRDefault="006513CA" w:rsidP="001C31BD">
      <w:pPr>
        <w:spacing w:line="240" w:lineRule="auto"/>
        <w:ind w:left="1418" w:right="-907"/>
        <w:rPr>
          <w:sz w:val="24"/>
        </w:rPr>
      </w:pPr>
      <w:proofErr w:type="spellStart"/>
      <w:r>
        <w:rPr>
          <w:sz w:val="24"/>
        </w:rPr>
        <w:t>Τριλοβίτες</w:t>
      </w:r>
      <w:proofErr w:type="spellEnd"/>
      <w:r>
        <w:rPr>
          <w:sz w:val="24"/>
        </w:rPr>
        <w:t xml:space="preserve"> </w:t>
      </w:r>
    </w:p>
    <w:p w:rsidR="006513CA" w:rsidRDefault="006513CA" w:rsidP="001C31BD">
      <w:pPr>
        <w:spacing w:line="240" w:lineRule="auto"/>
        <w:ind w:left="1418" w:right="-907"/>
        <w:rPr>
          <w:sz w:val="24"/>
        </w:rPr>
      </w:pPr>
      <w:r>
        <w:rPr>
          <w:sz w:val="24"/>
        </w:rPr>
        <w:t>Ερπετά</w:t>
      </w:r>
    </w:p>
    <w:p w:rsidR="006513CA" w:rsidRDefault="006513CA" w:rsidP="001C31BD">
      <w:pPr>
        <w:spacing w:line="240" w:lineRule="auto"/>
        <w:ind w:left="1418" w:right="-907"/>
        <w:rPr>
          <w:sz w:val="24"/>
        </w:rPr>
      </w:pPr>
      <w:r>
        <w:rPr>
          <w:sz w:val="24"/>
        </w:rPr>
        <w:t>Πίθηκοι</w:t>
      </w:r>
    </w:p>
    <w:p w:rsidR="006513CA" w:rsidRDefault="006513CA" w:rsidP="001C31BD">
      <w:pPr>
        <w:spacing w:line="240" w:lineRule="auto"/>
        <w:ind w:left="1418" w:right="-907"/>
        <w:rPr>
          <w:sz w:val="24"/>
        </w:rPr>
      </w:pPr>
      <w:r>
        <w:rPr>
          <w:sz w:val="24"/>
        </w:rPr>
        <w:t>Μαμούθ</w:t>
      </w:r>
    </w:p>
    <w:p w:rsidR="002F4A42" w:rsidRDefault="004B6120" w:rsidP="001C31BD">
      <w:pPr>
        <w:spacing w:line="240" w:lineRule="auto"/>
        <w:ind w:left="1418" w:right="-907"/>
        <w:rPr>
          <w:sz w:val="24"/>
        </w:rPr>
        <w:sectPr w:rsidR="002F4A42" w:rsidSect="001C31BD">
          <w:type w:val="continuous"/>
          <w:pgSz w:w="11907" w:h="16839" w:code="9"/>
          <w:pgMar w:top="1440" w:right="1800" w:bottom="284" w:left="1800" w:header="720" w:footer="0" w:gutter="0"/>
          <w:cols w:num="2" w:space="708"/>
          <w:docGrid w:linePitch="272"/>
        </w:sectPr>
      </w:pPr>
      <w:r>
        <w:rPr>
          <w:sz w:val="24"/>
        </w:rPr>
        <w:t>Πουλιά</w:t>
      </w:r>
    </w:p>
    <w:p w:rsidR="00E22645" w:rsidRPr="00E22645" w:rsidRDefault="00E22645" w:rsidP="00E22645">
      <w:pPr>
        <w:spacing w:line="240" w:lineRule="auto"/>
        <w:ind w:left="-1134" w:right="-907"/>
        <w:rPr>
          <w:sz w:val="24"/>
          <w:lang w:val="en-US"/>
        </w:rPr>
      </w:pPr>
      <w:bookmarkStart w:id="0" w:name="_GoBack"/>
      <w:bookmarkEnd w:id="0"/>
    </w:p>
    <w:p w:rsidR="00351655" w:rsidRPr="00351655" w:rsidRDefault="00351655" w:rsidP="00B83A7C">
      <w:pPr>
        <w:spacing w:line="240" w:lineRule="auto"/>
        <w:ind w:left="-851" w:right="-907"/>
        <w:rPr>
          <w:sz w:val="24"/>
        </w:rPr>
      </w:pPr>
    </w:p>
    <w:sectPr w:rsidR="00351655" w:rsidRPr="00351655" w:rsidSect="001C31BD">
      <w:type w:val="continuous"/>
      <w:pgSz w:w="11907" w:h="16839" w:code="9"/>
      <w:pgMar w:top="1440" w:right="1800" w:bottom="284" w:left="1800" w:header="72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C2" w:rsidRDefault="003A48C2" w:rsidP="00333D3B">
      <w:pPr>
        <w:spacing w:after="0" w:line="240" w:lineRule="auto"/>
      </w:pPr>
      <w:r>
        <w:separator/>
      </w:r>
    </w:p>
  </w:endnote>
  <w:endnote w:type="continuationSeparator" w:id="0">
    <w:p w:rsidR="003A48C2" w:rsidRDefault="003A48C2" w:rsidP="003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A7" w:rsidRDefault="002659A7" w:rsidP="00E20BFE">
    <w:pPr>
      <w:pStyle w:val="Footer"/>
      <w:tabs>
        <w:tab w:val="clear" w:pos="8306"/>
        <w:tab w:val="right" w:pos="8931"/>
      </w:tabs>
      <w:ind w:right="-7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A7" w:rsidRDefault="002659A7">
    <w: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C2" w:rsidRDefault="003A48C2" w:rsidP="00333D3B">
      <w:pPr>
        <w:spacing w:after="0" w:line="240" w:lineRule="auto"/>
      </w:pPr>
      <w:r>
        <w:separator/>
      </w:r>
    </w:p>
  </w:footnote>
  <w:footnote w:type="continuationSeparator" w:id="0">
    <w:p w:rsidR="003A48C2" w:rsidRDefault="003A48C2" w:rsidP="0033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EF"/>
    <w:multiLevelType w:val="hybridMultilevel"/>
    <w:tmpl w:val="0388F3C6"/>
    <w:lvl w:ilvl="0" w:tplc="7FDECC8A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sz w:val="28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1204799"/>
    <w:multiLevelType w:val="hybridMultilevel"/>
    <w:tmpl w:val="08088642"/>
    <w:lvl w:ilvl="0" w:tplc="180022E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7E05EBE"/>
    <w:multiLevelType w:val="hybridMultilevel"/>
    <w:tmpl w:val="CDE8B2BC"/>
    <w:lvl w:ilvl="0" w:tplc="7FDEC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2384"/>
    <w:multiLevelType w:val="hybridMultilevel"/>
    <w:tmpl w:val="EFF65F24"/>
    <w:lvl w:ilvl="0" w:tplc="489629F8">
      <w:start w:val="1"/>
      <w:numFmt w:val="bullet"/>
      <w:lvlText w:val="ë"/>
      <w:lvlJc w:val="left"/>
      <w:pPr>
        <w:ind w:left="760" w:hanging="360"/>
      </w:pPr>
      <w:rPr>
        <w:rFonts w:ascii="Webdings" w:hAnsi="Webdings" w:hint="default"/>
        <w:sz w:val="40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F0248FF"/>
    <w:multiLevelType w:val="hybridMultilevel"/>
    <w:tmpl w:val="559A7F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0727A"/>
    <w:multiLevelType w:val="hybridMultilevel"/>
    <w:tmpl w:val="ACA479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29A0"/>
    <w:multiLevelType w:val="hybridMultilevel"/>
    <w:tmpl w:val="42B2224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43322"/>
    <w:multiLevelType w:val="hybridMultilevel"/>
    <w:tmpl w:val="289EB678"/>
    <w:lvl w:ilvl="0" w:tplc="1BF859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16DB5"/>
    <w:multiLevelType w:val="hybridMultilevel"/>
    <w:tmpl w:val="E0CC79A0"/>
    <w:lvl w:ilvl="0" w:tplc="489629F8">
      <w:start w:val="1"/>
      <w:numFmt w:val="bullet"/>
      <w:lvlText w:val="ë"/>
      <w:lvlJc w:val="left"/>
      <w:pPr>
        <w:ind w:left="1637" w:hanging="360"/>
      </w:pPr>
      <w:rPr>
        <w:rFonts w:ascii="Webdings" w:hAnsi="Webdings" w:hint="default"/>
        <w:sz w:val="4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22829"/>
    <w:multiLevelType w:val="hybridMultilevel"/>
    <w:tmpl w:val="EA206FE8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A0D3A8F"/>
    <w:multiLevelType w:val="hybridMultilevel"/>
    <w:tmpl w:val="73FAB2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17718"/>
    <w:multiLevelType w:val="hybridMultilevel"/>
    <w:tmpl w:val="3BF8E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1062A"/>
    <w:multiLevelType w:val="hybridMultilevel"/>
    <w:tmpl w:val="30A80864"/>
    <w:lvl w:ilvl="0" w:tplc="0276EC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B402E"/>
    <w:multiLevelType w:val="hybridMultilevel"/>
    <w:tmpl w:val="F22E69D4"/>
    <w:lvl w:ilvl="0" w:tplc="105AB0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F053D8"/>
    <w:multiLevelType w:val="hybridMultilevel"/>
    <w:tmpl w:val="9566FB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454448"/>
    <w:multiLevelType w:val="hybridMultilevel"/>
    <w:tmpl w:val="B5D08960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78B610C"/>
    <w:multiLevelType w:val="hybridMultilevel"/>
    <w:tmpl w:val="C6309D74"/>
    <w:lvl w:ilvl="0" w:tplc="FFAC188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45D91"/>
    <w:multiLevelType w:val="hybridMultilevel"/>
    <w:tmpl w:val="909C59F0"/>
    <w:lvl w:ilvl="0" w:tplc="489629F8">
      <w:start w:val="1"/>
      <w:numFmt w:val="bullet"/>
      <w:lvlText w:val="ë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63560"/>
    <w:multiLevelType w:val="hybridMultilevel"/>
    <w:tmpl w:val="AF2C9A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880F52"/>
    <w:multiLevelType w:val="hybridMultilevel"/>
    <w:tmpl w:val="E06C24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EAD1354"/>
    <w:multiLevelType w:val="hybridMultilevel"/>
    <w:tmpl w:val="75385444"/>
    <w:lvl w:ilvl="0" w:tplc="0408000F">
      <w:start w:val="1"/>
      <w:numFmt w:val="decimal"/>
      <w:lvlText w:val="%1."/>
      <w:lvlJc w:val="left"/>
      <w:pPr>
        <w:ind w:left="-273" w:hanging="360"/>
      </w:pPr>
    </w:lvl>
    <w:lvl w:ilvl="1" w:tplc="04080019" w:tentative="1">
      <w:start w:val="1"/>
      <w:numFmt w:val="lowerLetter"/>
      <w:lvlText w:val="%2."/>
      <w:lvlJc w:val="left"/>
      <w:pPr>
        <w:ind w:left="447" w:hanging="360"/>
      </w:pPr>
    </w:lvl>
    <w:lvl w:ilvl="2" w:tplc="0408001B" w:tentative="1">
      <w:start w:val="1"/>
      <w:numFmt w:val="lowerRoman"/>
      <w:lvlText w:val="%3."/>
      <w:lvlJc w:val="right"/>
      <w:pPr>
        <w:ind w:left="1167" w:hanging="180"/>
      </w:pPr>
    </w:lvl>
    <w:lvl w:ilvl="3" w:tplc="0408000F" w:tentative="1">
      <w:start w:val="1"/>
      <w:numFmt w:val="decimal"/>
      <w:lvlText w:val="%4."/>
      <w:lvlJc w:val="left"/>
      <w:pPr>
        <w:ind w:left="1887" w:hanging="360"/>
      </w:pPr>
    </w:lvl>
    <w:lvl w:ilvl="4" w:tplc="04080019" w:tentative="1">
      <w:start w:val="1"/>
      <w:numFmt w:val="lowerLetter"/>
      <w:lvlText w:val="%5."/>
      <w:lvlJc w:val="left"/>
      <w:pPr>
        <w:ind w:left="2607" w:hanging="360"/>
      </w:pPr>
    </w:lvl>
    <w:lvl w:ilvl="5" w:tplc="0408001B" w:tentative="1">
      <w:start w:val="1"/>
      <w:numFmt w:val="lowerRoman"/>
      <w:lvlText w:val="%6."/>
      <w:lvlJc w:val="right"/>
      <w:pPr>
        <w:ind w:left="3327" w:hanging="180"/>
      </w:pPr>
    </w:lvl>
    <w:lvl w:ilvl="6" w:tplc="0408000F" w:tentative="1">
      <w:start w:val="1"/>
      <w:numFmt w:val="decimal"/>
      <w:lvlText w:val="%7."/>
      <w:lvlJc w:val="left"/>
      <w:pPr>
        <w:ind w:left="4047" w:hanging="360"/>
      </w:pPr>
    </w:lvl>
    <w:lvl w:ilvl="7" w:tplc="04080019" w:tentative="1">
      <w:start w:val="1"/>
      <w:numFmt w:val="lowerLetter"/>
      <w:lvlText w:val="%8."/>
      <w:lvlJc w:val="left"/>
      <w:pPr>
        <w:ind w:left="4767" w:hanging="360"/>
      </w:pPr>
    </w:lvl>
    <w:lvl w:ilvl="8" w:tplc="0408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7EF713B5"/>
    <w:multiLevelType w:val="hybridMultilevel"/>
    <w:tmpl w:val="68E6A6F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20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18"/>
  </w:num>
  <w:num w:numId="16">
    <w:abstractNumId w:val="2"/>
  </w:num>
  <w:num w:numId="17">
    <w:abstractNumId w:val="4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3B"/>
    <w:rsid w:val="00047B65"/>
    <w:rsid w:val="00055DD9"/>
    <w:rsid w:val="0006174D"/>
    <w:rsid w:val="000672FC"/>
    <w:rsid w:val="00072D3F"/>
    <w:rsid w:val="00095BEC"/>
    <w:rsid w:val="000C5BEE"/>
    <w:rsid w:val="000F6A3E"/>
    <w:rsid w:val="00102F6A"/>
    <w:rsid w:val="00106985"/>
    <w:rsid w:val="00120B4D"/>
    <w:rsid w:val="001316F7"/>
    <w:rsid w:val="001321AE"/>
    <w:rsid w:val="00156A3D"/>
    <w:rsid w:val="001575C8"/>
    <w:rsid w:val="001833BC"/>
    <w:rsid w:val="001A7D94"/>
    <w:rsid w:val="001C31BD"/>
    <w:rsid w:val="001E107C"/>
    <w:rsid w:val="002044DA"/>
    <w:rsid w:val="00211BB9"/>
    <w:rsid w:val="00224C5C"/>
    <w:rsid w:val="002260EA"/>
    <w:rsid w:val="00243AA5"/>
    <w:rsid w:val="00245232"/>
    <w:rsid w:val="002659A7"/>
    <w:rsid w:val="0027150D"/>
    <w:rsid w:val="002B5A28"/>
    <w:rsid w:val="002C61D9"/>
    <w:rsid w:val="002F4A42"/>
    <w:rsid w:val="00312B71"/>
    <w:rsid w:val="00333D3B"/>
    <w:rsid w:val="00336CBB"/>
    <w:rsid w:val="003441B1"/>
    <w:rsid w:val="0035120A"/>
    <w:rsid w:val="00351655"/>
    <w:rsid w:val="003A3B11"/>
    <w:rsid w:val="003A48C2"/>
    <w:rsid w:val="003D6F8B"/>
    <w:rsid w:val="003E1EDC"/>
    <w:rsid w:val="003F3ED3"/>
    <w:rsid w:val="0040671D"/>
    <w:rsid w:val="00451E39"/>
    <w:rsid w:val="004A1DC2"/>
    <w:rsid w:val="004B32EE"/>
    <w:rsid w:val="004B5333"/>
    <w:rsid w:val="004B6120"/>
    <w:rsid w:val="004B6380"/>
    <w:rsid w:val="004E7FED"/>
    <w:rsid w:val="00553970"/>
    <w:rsid w:val="00556D7B"/>
    <w:rsid w:val="005574E5"/>
    <w:rsid w:val="00573798"/>
    <w:rsid w:val="005A596A"/>
    <w:rsid w:val="005C1EA9"/>
    <w:rsid w:val="005C65A0"/>
    <w:rsid w:val="00604900"/>
    <w:rsid w:val="00613D12"/>
    <w:rsid w:val="006308D0"/>
    <w:rsid w:val="00641591"/>
    <w:rsid w:val="006513CA"/>
    <w:rsid w:val="006C390E"/>
    <w:rsid w:val="006C67F5"/>
    <w:rsid w:val="006E1F3D"/>
    <w:rsid w:val="00721274"/>
    <w:rsid w:val="00733AD3"/>
    <w:rsid w:val="00740E3E"/>
    <w:rsid w:val="00752CD4"/>
    <w:rsid w:val="00782A7F"/>
    <w:rsid w:val="00786E67"/>
    <w:rsid w:val="00790674"/>
    <w:rsid w:val="007B04B6"/>
    <w:rsid w:val="007F596A"/>
    <w:rsid w:val="00835058"/>
    <w:rsid w:val="00871049"/>
    <w:rsid w:val="00885048"/>
    <w:rsid w:val="008B2364"/>
    <w:rsid w:val="008C7323"/>
    <w:rsid w:val="008C748B"/>
    <w:rsid w:val="009034A9"/>
    <w:rsid w:val="00912087"/>
    <w:rsid w:val="00976C54"/>
    <w:rsid w:val="00991753"/>
    <w:rsid w:val="009B507B"/>
    <w:rsid w:val="00A12247"/>
    <w:rsid w:val="00A17D50"/>
    <w:rsid w:val="00A32688"/>
    <w:rsid w:val="00AB0387"/>
    <w:rsid w:val="00AE46FC"/>
    <w:rsid w:val="00AF6274"/>
    <w:rsid w:val="00B153DE"/>
    <w:rsid w:val="00B273A7"/>
    <w:rsid w:val="00B548DF"/>
    <w:rsid w:val="00B83A7C"/>
    <w:rsid w:val="00B84F61"/>
    <w:rsid w:val="00B97A5C"/>
    <w:rsid w:val="00BB0B17"/>
    <w:rsid w:val="00BB35F3"/>
    <w:rsid w:val="00BB36B2"/>
    <w:rsid w:val="00BC2694"/>
    <w:rsid w:val="00BC2859"/>
    <w:rsid w:val="00BC4617"/>
    <w:rsid w:val="00BC7D24"/>
    <w:rsid w:val="00BE480A"/>
    <w:rsid w:val="00C36127"/>
    <w:rsid w:val="00C550A6"/>
    <w:rsid w:val="00C56BED"/>
    <w:rsid w:val="00C601A9"/>
    <w:rsid w:val="00C83991"/>
    <w:rsid w:val="00CB1CC6"/>
    <w:rsid w:val="00CD2A54"/>
    <w:rsid w:val="00CE075C"/>
    <w:rsid w:val="00CF2D21"/>
    <w:rsid w:val="00D120E7"/>
    <w:rsid w:val="00D24CD0"/>
    <w:rsid w:val="00D6173D"/>
    <w:rsid w:val="00D618CB"/>
    <w:rsid w:val="00D86BA5"/>
    <w:rsid w:val="00D90B02"/>
    <w:rsid w:val="00DC213B"/>
    <w:rsid w:val="00DF427E"/>
    <w:rsid w:val="00E20BFE"/>
    <w:rsid w:val="00E22645"/>
    <w:rsid w:val="00E3031A"/>
    <w:rsid w:val="00E378D9"/>
    <w:rsid w:val="00E647FE"/>
    <w:rsid w:val="00E70A47"/>
    <w:rsid w:val="00E77A3E"/>
    <w:rsid w:val="00E83FEC"/>
    <w:rsid w:val="00EF4064"/>
    <w:rsid w:val="00F057B0"/>
    <w:rsid w:val="00F1308A"/>
    <w:rsid w:val="00F20E05"/>
    <w:rsid w:val="00F76F77"/>
    <w:rsid w:val="00FA443F"/>
    <w:rsid w:val="00FE13C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60,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D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3B"/>
  </w:style>
  <w:style w:type="paragraph" w:styleId="Footer">
    <w:name w:val="footer"/>
    <w:basedOn w:val="Normal"/>
    <w:link w:val="FooterChar"/>
    <w:uiPriority w:val="99"/>
    <w:semiHidden/>
    <w:rsid w:val="0033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3B"/>
  </w:style>
  <w:style w:type="paragraph" w:styleId="BalloonText">
    <w:name w:val="Balloon Text"/>
    <w:basedOn w:val="Normal"/>
    <w:link w:val="BalloonTextChar"/>
    <w:uiPriority w:val="99"/>
    <w:semiHidden/>
    <w:rsid w:val="0033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33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99"/>
    <w:qFormat/>
    <w:rsid w:val="00333D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E05"/>
    <w:rPr>
      <w:color w:val="808080"/>
    </w:rPr>
  </w:style>
  <w:style w:type="table" w:styleId="TableGrid">
    <w:name w:val="Table Grid"/>
    <w:basedOn w:val="TableNormal"/>
    <w:uiPriority w:val="99"/>
    <w:rsid w:val="008C732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Ανοιχτόχρωμη λίστα1"/>
    <w:basedOn w:val="TableNormal"/>
    <w:uiPriority w:val="99"/>
    <w:rsid w:val="008C7323"/>
    <w:rPr>
      <w:rFonts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CF2D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Ανοιχτόχρωμη λίστα - ΄Εμφαση 11"/>
    <w:basedOn w:val="TableNormal"/>
    <w:uiPriority w:val="61"/>
    <w:rsid w:val="00CF2D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70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3970"/>
    <w:rPr>
      <w:vertAlign w:val="superscript"/>
    </w:rPr>
  </w:style>
  <w:style w:type="paragraph" w:styleId="Revision">
    <w:name w:val="Revision"/>
    <w:hidden/>
    <w:uiPriority w:val="99"/>
    <w:semiHidden/>
    <w:rsid w:val="00553970"/>
    <w:rPr>
      <w:rFonts w:cs="Calibri"/>
      <w:lang w:eastAsia="en-US"/>
    </w:rPr>
  </w:style>
  <w:style w:type="table" w:styleId="MediumShading2-Accent6">
    <w:name w:val="Medium Shading 2 Accent 6"/>
    <w:basedOn w:val="TableNormal"/>
    <w:uiPriority w:val="64"/>
    <w:rsid w:val="00D120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6E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D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3B"/>
  </w:style>
  <w:style w:type="paragraph" w:styleId="Footer">
    <w:name w:val="footer"/>
    <w:basedOn w:val="Normal"/>
    <w:link w:val="FooterChar"/>
    <w:uiPriority w:val="99"/>
    <w:semiHidden/>
    <w:rsid w:val="0033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3B"/>
  </w:style>
  <w:style w:type="paragraph" w:styleId="BalloonText">
    <w:name w:val="Balloon Text"/>
    <w:basedOn w:val="Normal"/>
    <w:link w:val="BalloonTextChar"/>
    <w:uiPriority w:val="99"/>
    <w:semiHidden/>
    <w:rsid w:val="0033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33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99"/>
    <w:qFormat/>
    <w:rsid w:val="00333D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E05"/>
    <w:rPr>
      <w:color w:val="808080"/>
    </w:rPr>
  </w:style>
  <w:style w:type="table" w:styleId="TableGrid">
    <w:name w:val="Table Grid"/>
    <w:basedOn w:val="TableNormal"/>
    <w:uiPriority w:val="99"/>
    <w:rsid w:val="008C732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Ανοιχτόχρωμη λίστα1"/>
    <w:basedOn w:val="TableNormal"/>
    <w:uiPriority w:val="99"/>
    <w:rsid w:val="008C7323"/>
    <w:rPr>
      <w:rFonts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CF2D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Ανοιχτόχρωμη λίστα - ΄Εμφαση 11"/>
    <w:basedOn w:val="TableNormal"/>
    <w:uiPriority w:val="61"/>
    <w:rsid w:val="00CF2D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70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3970"/>
    <w:rPr>
      <w:vertAlign w:val="superscript"/>
    </w:rPr>
  </w:style>
  <w:style w:type="paragraph" w:styleId="Revision">
    <w:name w:val="Revision"/>
    <w:hidden/>
    <w:uiPriority w:val="99"/>
    <w:semiHidden/>
    <w:rsid w:val="00553970"/>
    <w:rPr>
      <w:rFonts w:cs="Calibri"/>
      <w:lang w:eastAsia="en-US"/>
    </w:rPr>
  </w:style>
  <w:style w:type="table" w:styleId="MediumShading2-Accent6">
    <w:name w:val="Medium Shading 2 Accent 6"/>
    <w:basedOn w:val="TableNormal"/>
    <w:uiPriority w:val="64"/>
    <w:rsid w:val="00D120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6E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969C-06C7-4591-AE01-C72F838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os Evangelos</dc:creator>
  <cp:lastModifiedBy>Zoi</cp:lastModifiedBy>
  <cp:revision>2</cp:revision>
  <dcterms:created xsi:type="dcterms:W3CDTF">2015-05-24T11:19:00Z</dcterms:created>
  <dcterms:modified xsi:type="dcterms:W3CDTF">2015-05-24T11:19:00Z</dcterms:modified>
</cp:coreProperties>
</file>